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6E6E9906" w:rsidR="001A0C56" w:rsidRPr="00E830B2" w:rsidRDefault="00AB6AC0">
      <w:pPr>
        <w:ind w:left="522"/>
        <w:rPr>
          <w:color w:val="000000" w:themeColor="text1"/>
          <w:sz w:val="21"/>
        </w:rPr>
      </w:pPr>
      <w:r w:rsidRPr="00AB6AC0">
        <w:rPr>
          <w:rFonts w:hint="eastAsia"/>
          <w:color w:val="000000" w:themeColor="text1"/>
          <w:spacing w:val="-10"/>
          <w:sz w:val="21"/>
        </w:rPr>
        <w:t>一般財団法人茨城県建築センター</w:t>
      </w:r>
      <w:r>
        <w:rPr>
          <w:rFonts w:hint="eastAsia"/>
          <w:color w:val="000000" w:themeColor="text1"/>
          <w:spacing w:val="-10"/>
          <w:sz w:val="21"/>
        </w:rPr>
        <w:t xml:space="preserve">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bookmarkStart w:id="0" w:name="_GoBack"/>
      <w:bookmarkEnd w:id="0"/>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1" w:name="_Hlk192700109"/>
      <w:r w:rsidRPr="00E830B2">
        <w:rPr>
          <w:color w:val="000000" w:themeColor="text1"/>
          <w:spacing w:val="-3"/>
          <w:sz w:val="21"/>
        </w:rPr>
        <w:t>【再エネ設備に関すること】</w:t>
      </w:r>
    </w:p>
    <w:bookmarkEnd w:id="1"/>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2"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2"/>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9C02" w14:textId="77777777" w:rsidR="00B90DD9" w:rsidRDefault="00B90DD9">
      <w:r>
        <w:separator/>
      </w:r>
    </w:p>
  </w:endnote>
  <w:endnote w:type="continuationSeparator" w:id="0">
    <w:p w14:paraId="1D4F668E" w14:textId="77777777" w:rsidR="00B90DD9" w:rsidRDefault="00B9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1FD4C" w14:textId="77777777" w:rsidR="00B90DD9" w:rsidRDefault="00B90DD9">
      <w:r>
        <w:separator/>
      </w:r>
    </w:p>
  </w:footnote>
  <w:footnote w:type="continuationSeparator" w:id="0">
    <w:p w14:paraId="433F17A0" w14:textId="77777777" w:rsidR="00B90DD9" w:rsidRDefault="00B9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7B5"/>
    <w:multiLevelType w:val="hybridMultilevel"/>
    <w:tmpl w:val="0BE0E7AA"/>
    <w:lvl w:ilvl="0" w:tplc="E9A2AD02">
      <w:start w:val="1"/>
      <w:numFmt w:val="decimal"/>
      <w:lvlText w:val="(%1)"/>
      <w:lvlJc w:val="left"/>
      <w:pPr>
        <w:ind w:left="2550" w:hanging="274"/>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601E1A"/>
    <w:rsid w:val="00612071"/>
    <w:rsid w:val="00636542"/>
    <w:rsid w:val="006975F3"/>
    <w:rsid w:val="007110A1"/>
    <w:rsid w:val="0073315E"/>
    <w:rsid w:val="007F5686"/>
    <w:rsid w:val="007F780F"/>
    <w:rsid w:val="00833C1E"/>
    <w:rsid w:val="008D6483"/>
    <w:rsid w:val="008E77C7"/>
    <w:rsid w:val="009307CE"/>
    <w:rsid w:val="0095754D"/>
    <w:rsid w:val="00971D95"/>
    <w:rsid w:val="009766FB"/>
    <w:rsid w:val="009850E5"/>
    <w:rsid w:val="00A20264"/>
    <w:rsid w:val="00AB6AC0"/>
    <w:rsid w:val="00AE2509"/>
    <w:rsid w:val="00AE6819"/>
    <w:rsid w:val="00B50923"/>
    <w:rsid w:val="00B61078"/>
    <w:rsid w:val="00B6113B"/>
    <w:rsid w:val="00B907C5"/>
    <w:rsid w:val="00B90DD9"/>
    <w:rsid w:val="00BB2D95"/>
    <w:rsid w:val="00BC1456"/>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0315-CE55-4CD8-B21A-56EC2375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34</Words>
  <Characters>1045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ikjc20</cp:lastModifiedBy>
  <cp:revision>3</cp:revision>
  <dcterms:created xsi:type="dcterms:W3CDTF">2025-11-11T03:46:00Z</dcterms:created>
  <dcterms:modified xsi:type="dcterms:W3CDTF">2025-11-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